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1"/>
        <w:gridCol w:w="1476"/>
        <w:gridCol w:w="1746"/>
        <w:gridCol w:w="1502"/>
        <w:gridCol w:w="1515"/>
        <w:gridCol w:w="1075"/>
        <w:gridCol w:w="967"/>
        <w:gridCol w:w="1079"/>
        <w:gridCol w:w="1449"/>
        <w:gridCol w:w="869"/>
        <w:gridCol w:w="1662"/>
      </w:tblGrid>
      <w:tr w:rsidR="005D3E2A" w:rsidTr="00680815">
        <w:trPr>
          <w:trHeight w:val="510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074C5" w:rsidTr="00680815">
        <w:trPr>
          <w:trHeight w:val="735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VERNEQUE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825.186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BAJO 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4C5" w:rsidRPr="0092242F" w:rsidRDefault="00527E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7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4C5" w:rsidRPr="0092242F" w:rsidRDefault="006A0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4C5" w:rsidRPr="000D663D" w:rsidRDefault="002074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074C5" w:rsidRDefault="002074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074C5" w:rsidTr="00B93564">
              <w:trPr>
                <w:trHeight w:val="172"/>
              </w:trPr>
              <w:tc>
                <w:tcPr>
                  <w:tcW w:w="436" w:type="dxa"/>
                </w:tcPr>
                <w:p w:rsidR="002074C5" w:rsidRDefault="002074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4C5" w:rsidRDefault="002074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4C5" w:rsidTr="00B93564">
              <w:trPr>
                <w:trHeight w:val="56"/>
              </w:trPr>
              <w:tc>
                <w:tcPr>
                  <w:tcW w:w="436" w:type="dxa"/>
                </w:tcPr>
                <w:p w:rsidR="002074C5" w:rsidRDefault="006A05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4C5" w:rsidRDefault="002074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74C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74C5" w:rsidTr="00B93564">
              <w:tc>
                <w:tcPr>
                  <w:tcW w:w="565" w:type="dxa"/>
                </w:tcPr>
                <w:p w:rsidR="002074C5" w:rsidRDefault="002074C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74C5" w:rsidRDefault="002074C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74C5" w:rsidTr="00B93564"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4C5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UL CURI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835.526-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BAJO 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527E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7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6A0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74C5" w:rsidRPr="000D663D" w:rsidRDefault="002074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527E53">
              <w:rPr>
                <w:b/>
                <w:color w:val="FF0000"/>
                <w:sz w:val="24"/>
                <w:szCs w:val="24"/>
              </w:rPr>
              <w:t>3</w:t>
            </w:r>
          </w:p>
          <w:p w:rsidR="002074C5" w:rsidRDefault="002074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074C5" w:rsidTr="0092242F">
              <w:trPr>
                <w:trHeight w:val="172"/>
              </w:trPr>
              <w:tc>
                <w:tcPr>
                  <w:tcW w:w="436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4C5" w:rsidTr="0092242F">
              <w:trPr>
                <w:trHeight w:val="56"/>
              </w:trPr>
              <w:tc>
                <w:tcPr>
                  <w:tcW w:w="436" w:type="dxa"/>
                </w:tcPr>
                <w:p w:rsidR="002074C5" w:rsidRDefault="006A05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74C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74C5" w:rsidTr="0092242F"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74C5" w:rsidTr="0092242F">
              <w:tc>
                <w:tcPr>
                  <w:tcW w:w="565" w:type="dxa"/>
                </w:tcPr>
                <w:p w:rsidR="002074C5" w:rsidRDefault="00527E5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4C5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UAN C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7C5">
              <w:rPr>
                <w:b/>
                <w:sz w:val="20"/>
                <w:szCs w:val="20"/>
              </w:rPr>
              <w:t>RODRIGUE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92242F" w:rsidRDefault="00E415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92242F" w:rsidRDefault="006A0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4C5" w:rsidRPr="000D663D" w:rsidRDefault="002074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1564">
              <w:rPr>
                <w:b/>
                <w:color w:val="FF0000"/>
                <w:sz w:val="24"/>
                <w:szCs w:val="24"/>
              </w:rPr>
              <w:t>1</w:t>
            </w:r>
          </w:p>
          <w:p w:rsidR="002074C5" w:rsidRDefault="002074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074C5" w:rsidTr="0092242F">
              <w:trPr>
                <w:trHeight w:val="172"/>
              </w:trPr>
              <w:tc>
                <w:tcPr>
                  <w:tcW w:w="436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4C5" w:rsidTr="0092242F">
              <w:trPr>
                <w:trHeight w:val="56"/>
              </w:trPr>
              <w:tc>
                <w:tcPr>
                  <w:tcW w:w="436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A056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74C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74C5" w:rsidTr="0092242F"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74C5" w:rsidTr="0092242F"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4C5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4801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8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736F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74C5" w:rsidRPr="000D663D" w:rsidRDefault="002074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0169">
              <w:rPr>
                <w:b/>
                <w:color w:val="FF0000"/>
                <w:sz w:val="24"/>
                <w:szCs w:val="24"/>
              </w:rPr>
              <w:t>6</w:t>
            </w:r>
          </w:p>
          <w:p w:rsidR="002074C5" w:rsidRDefault="002074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074C5" w:rsidTr="0092242F">
              <w:trPr>
                <w:trHeight w:val="172"/>
              </w:trPr>
              <w:tc>
                <w:tcPr>
                  <w:tcW w:w="436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4C5" w:rsidTr="0092242F">
              <w:trPr>
                <w:trHeight w:val="56"/>
              </w:trPr>
              <w:tc>
                <w:tcPr>
                  <w:tcW w:w="436" w:type="dxa"/>
                </w:tcPr>
                <w:p w:rsidR="002074C5" w:rsidRDefault="008D6FB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74C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74C5" w:rsidTr="0092242F"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74C5" w:rsidTr="0092242F"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4C5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A157C5" w:rsidRDefault="002074C5" w:rsidP="0020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92242F" w:rsidRDefault="003A6B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8</w:t>
            </w:r>
            <w:r w:rsidR="00DC783E"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74C5" w:rsidRPr="0092242F" w:rsidRDefault="00736F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4C5" w:rsidRPr="00F45ECB" w:rsidRDefault="002074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0169">
              <w:rPr>
                <w:b/>
                <w:color w:val="FF0000"/>
                <w:sz w:val="24"/>
                <w:szCs w:val="24"/>
              </w:rPr>
              <w:t>7</w:t>
            </w:r>
          </w:p>
          <w:p w:rsidR="002074C5" w:rsidRDefault="002074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074C5" w:rsidTr="0092242F">
              <w:trPr>
                <w:trHeight w:val="172"/>
              </w:trPr>
              <w:tc>
                <w:tcPr>
                  <w:tcW w:w="436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4C5" w:rsidTr="0092242F">
              <w:trPr>
                <w:trHeight w:val="56"/>
              </w:trPr>
              <w:tc>
                <w:tcPr>
                  <w:tcW w:w="436" w:type="dxa"/>
                </w:tcPr>
                <w:p w:rsidR="002074C5" w:rsidRDefault="008D6FB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74C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74C5" w:rsidTr="0092242F"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74C5" w:rsidTr="0092242F"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4C5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B72C50" w:rsidP="002074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 NOEL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561CBF" w:rsidP="002074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40.058-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B72C50" w:rsidP="002074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S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B72C50" w:rsidP="002074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B72C50" w:rsidP="002074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B72C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74C5" w:rsidRPr="0092242F" w:rsidRDefault="008334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74C5" w:rsidRPr="000D663D" w:rsidRDefault="002074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72C50">
              <w:rPr>
                <w:b/>
                <w:color w:val="FF0000"/>
                <w:sz w:val="24"/>
                <w:szCs w:val="24"/>
              </w:rPr>
              <w:t>26</w:t>
            </w:r>
          </w:p>
          <w:p w:rsidR="002074C5" w:rsidRDefault="002074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074C5" w:rsidTr="0092242F">
              <w:trPr>
                <w:trHeight w:val="172"/>
              </w:trPr>
              <w:tc>
                <w:tcPr>
                  <w:tcW w:w="436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4C5" w:rsidTr="0092242F">
              <w:trPr>
                <w:trHeight w:val="56"/>
              </w:trPr>
              <w:tc>
                <w:tcPr>
                  <w:tcW w:w="436" w:type="dxa"/>
                </w:tcPr>
                <w:p w:rsidR="002074C5" w:rsidRDefault="008334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74C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74C5" w:rsidTr="0092242F"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74C5" w:rsidRDefault="002074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74C5" w:rsidTr="0092242F"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74C5" w:rsidRDefault="002074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74C5" w:rsidTr="0092242F"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74C5" w:rsidRDefault="002074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4C5" w:rsidRDefault="002074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1289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1289" w:rsidRPr="0092242F" w:rsidRDefault="002B1289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1289" w:rsidRPr="00C01FF0" w:rsidRDefault="002B1289" w:rsidP="00EA3C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FF0">
              <w:rPr>
                <w:b/>
                <w:sz w:val="20"/>
                <w:szCs w:val="20"/>
              </w:rPr>
              <w:t>40.973.102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1289" w:rsidRPr="0092242F" w:rsidRDefault="002B1289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1289" w:rsidRPr="0092242F" w:rsidRDefault="002B1289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ANAL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1289" w:rsidRPr="0092242F" w:rsidRDefault="002B1289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1289" w:rsidRPr="0092242F" w:rsidRDefault="002B1289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1289" w:rsidRPr="0092242F" w:rsidRDefault="002B1289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1289" w:rsidRPr="000D663D" w:rsidRDefault="002B12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1289" w:rsidRDefault="002B12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B1289" w:rsidTr="0092242F">
              <w:trPr>
                <w:trHeight w:val="172"/>
              </w:trPr>
              <w:tc>
                <w:tcPr>
                  <w:tcW w:w="436" w:type="dxa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1289" w:rsidTr="0092242F">
              <w:trPr>
                <w:trHeight w:val="56"/>
              </w:trPr>
              <w:tc>
                <w:tcPr>
                  <w:tcW w:w="436" w:type="dxa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1289" w:rsidRDefault="002B12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206"/>
              <w:gridCol w:w="143"/>
              <w:gridCol w:w="947"/>
            </w:tblGrid>
            <w:tr w:rsidR="002B1289" w:rsidTr="002B128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1289" w:rsidTr="002B1289">
              <w:tc>
                <w:tcPr>
                  <w:tcW w:w="1129" w:type="dxa"/>
                  <w:gridSpan w:val="2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1289" w:rsidTr="002B1289">
              <w:tc>
                <w:tcPr>
                  <w:tcW w:w="1129" w:type="dxa"/>
                  <w:gridSpan w:val="2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652-TN</w:t>
                  </w:r>
                </w:p>
              </w:tc>
              <w:tc>
                <w:tcPr>
                  <w:tcW w:w="944" w:type="dxa"/>
                  <w:gridSpan w:val="2"/>
                </w:tcPr>
                <w:p w:rsidR="002B1289" w:rsidRDefault="002B12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1289" w:rsidRDefault="002B12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1289" w:rsidTr="0092242F">
              <w:tc>
                <w:tcPr>
                  <w:tcW w:w="565" w:type="dxa"/>
                </w:tcPr>
                <w:p w:rsidR="002B1289" w:rsidRDefault="002B12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1289" w:rsidRDefault="002B12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1289" w:rsidTr="0092242F">
              <w:tc>
                <w:tcPr>
                  <w:tcW w:w="565" w:type="dxa"/>
                </w:tcPr>
                <w:p w:rsidR="002B1289" w:rsidRDefault="002B12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1289" w:rsidRDefault="002B12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1289" w:rsidRDefault="002B128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212B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212B" w:rsidRPr="0092242F" w:rsidRDefault="00CA212B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VALLS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212B" w:rsidRPr="0092242F" w:rsidRDefault="00CA212B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65.341-Q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212B" w:rsidRPr="0092242F" w:rsidRDefault="00CA212B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212B" w:rsidRPr="0092242F" w:rsidRDefault="00CA212B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 +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212B" w:rsidRPr="0092242F" w:rsidRDefault="00CA212B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TURN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212B" w:rsidRPr="0092242F" w:rsidRDefault="00CA212B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212B" w:rsidRPr="0092242F" w:rsidRDefault="00CA212B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A212B" w:rsidRPr="000D663D" w:rsidRDefault="00CA2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A212B" w:rsidRDefault="00CA2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CA212B" w:rsidTr="0092242F">
              <w:trPr>
                <w:trHeight w:val="172"/>
              </w:trPr>
              <w:tc>
                <w:tcPr>
                  <w:tcW w:w="436" w:type="dxa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A212B" w:rsidTr="0092242F">
              <w:trPr>
                <w:trHeight w:val="56"/>
              </w:trPr>
              <w:tc>
                <w:tcPr>
                  <w:tcW w:w="436" w:type="dxa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A212B" w:rsidRDefault="00CA212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A21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A212B" w:rsidTr="0092242F">
              <w:tc>
                <w:tcPr>
                  <w:tcW w:w="919" w:type="dxa"/>
                  <w:gridSpan w:val="2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A212B" w:rsidTr="0092242F">
              <w:tc>
                <w:tcPr>
                  <w:tcW w:w="919" w:type="dxa"/>
                  <w:gridSpan w:val="2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32-KYZ</w:t>
                  </w:r>
                </w:p>
              </w:tc>
              <w:tc>
                <w:tcPr>
                  <w:tcW w:w="919" w:type="dxa"/>
                  <w:gridSpan w:val="2"/>
                </w:tcPr>
                <w:p w:rsidR="00CA212B" w:rsidRDefault="00CA2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560-BBF</w:t>
                  </w:r>
                </w:p>
              </w:tc>
            </w:tr>
          </w:tbl>
          <w:p w:rsidR="00CA212B" w:rsidRDefault="00CA2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A212B" w:rsidTr="0092242F">
              <w:tc>
                <w:tcPr>
                  <w:tcW w:w="565" w:type="dxa"/>
                </w:tcPr>
                <w:p w:rsidR="00CA212B" w:rsidRDefault="00CA2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A212B" w:rsidRDefault="00CA2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A212B" w:rsidTr="0092242F">
              <w:tc>
                <w:tcPr>
                  <w:tcW w:w="565" w:type="dxa"/>
                </w:tcPr>
                <w:p w:rsidR="00CA212B" w:rsidRDefault="00CA2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A212B" w:rsidRDefault="00CA2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212B" w:rsidRDefault="00CA2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A3CCF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ARCES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A3CCF" w:rsidRPr="00C01FF0" w:rsidRDefault="00EA3CCF" w:rsidP="00EA3C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FF0">
              <w:rPr>
                <w:b/>
                <w:sz w:val="20"/>
                <w:szCs w:val="20"/>
              </w:rPr>
              <w:t>46.726.529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A3CCF" w:rsidRPr="0092242F" w:rsidRDefault="006755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3CCF" w:rsidRPr="000D663D" w:rsidRDefault="00EA3CC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EA3CCF" w:rsidRDefault="00EA3CC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A3CCF" w:rsidTr="0092242F">
              <w:trPr>
                <w:trHeight w:val="172"/>
              </w:trPr>
              <w:tc>
                <w:tcPr>
                  <w:tcW w:w="436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A3CCF" w:rsidTr="0092242F">
              <w:trPr>
                <w:trHeight w:val="56"/>
              </w:trPr>
              <w:tc>
                <w:tcPr>
                  <w:tcW w:w="436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A3CCF" w:rsidRDefault="00EA3C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A3CC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A3CCF" w:rsidTr="0092242F"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A3CCF" w:rsidTr="0092242F"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3CCF" w:rsidRDefault="00EA3CC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A3CCF" w:rsidTr="0092242F">
              <w:tc>
                <w:tcPr>
                  <w:tcW w:w="565" w:type="dxa"/>
                </w:tcPr>
                <w:p w:rsidR="00EA3CCF" w:rsidRDefault="00EA3CC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A3CCF" w:rsidRDefault="00EA3CC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A3CCF" w:rsidTr="0092242F">
              <w:tc>
                <w:tcPr>
                  <w:tcW w:w="565" w:type="dxa"/>
                </w:tcPr>
                <w:p w:rsidR="00EA3CCF" w:rsidRDefault="00EA3CC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A3CCF" w:rsidRDefault="00EA3CC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3CCF" w:rsidRDefault="00EA3CC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A3CCF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. RODRIGUE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.526.718-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V PREDIT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3CCF" w:rsidRPr="0092242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3CCF" w:rsidRDefault="00EA3CCF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  <w:p w:rsidR="005E5283" w:rsidRPr="0092242F" w:rsidRDefault="00EC078D" w:rsidP="00EA3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3CCF" w:rsidRDefault="005E52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4</w:t>
            </w:r>
          </w:p>
          <w:p w:rsidR="005E5283" w:rsidRPr="0092242F" w:rsidRDefault="008D6F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3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A3CCF" w:rsidRPr="000D663D" w:rsidRDefault="00EA3CC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A3CCF" w:rsidRDefault="00EA3CC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A3CCF" w:rsidTr="0092242F">
              <w:trPr>
                <w:trHeight w:val="172"/>
              </w:trPr>
              <w:tc>
                <w:tcPr>
                  <w:tcW w:w="436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A3CCF" w:rsidTr="0092242F">
              <w:trPr>
                <w:trHeight w:val="56"/>
              </w:trPr>
              <w:tc>
                <w:tcPr>
                  <w:tcW w:w="436" w:type="dxa"/>
                </w:tcPr>
                <w:p w:rsidR="00EA3CCF" w:rsidRDefault="008D6FB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A3CCF" w:rsidRDefault="00EA3C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A3CC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A3CCF" w:rsidTr="0092242F"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A3CCF" w:rsidTr="0092242F"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A3CCF" w:rsidRDefault="00EA3C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3CCF" w:rsidRDefault="00EA3C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A3CCF" w:rsidTr="0092242F">
              <w:tc>
                <w:tcPr>
                  <w:tcW w:w="565" w:type="dxa"/>
                </w:tcPr>
                <w:p w:rsidR="00EA3CCF" w:rsidRDefault="00EA3CC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A3CCF" w:rsidRDefault="00EA3CC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A3CCF" w:rsidTr="0092242F">
              <w:tc>
                <w:tcPr>
                  <w:tcW w:w="565" w:type="dxa"/>
                </w:tcPr>
                <w:p w:rsidR="00EA3CCF" w:rsidRDefault="00EA3CC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A3CCF" w:rsidRDefault="00EA3CC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3CCF" w:rsidRDefault="00EA3CC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79E8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SEP MARIA PINTÓ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25.690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6755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79E8" w:rsidRPr="000D663D" w:rsidRDefault="00DC79E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DC79E8" w:rsidRDefault="00DC79E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C79E8" w:rsidTr="0092242F">
              <w:trPr>
                <w:trHeight w:val="172"/>
              </w:trPr>
              <w:tc>
                <w:tcPr>
                  <w:tcW w:w="436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79E8" w:rsidTr="0092242F">
              <w:trPr>
                <w:trHeight w:val="56"/>
              </w:trPr>
              <w:tc>
                <w:tcPr>
                  <w:tcW w:w="436" w:type="dxa"/>
                </w:tcPr>
                <w:p w:rsidR="00DC79E8" w:rsidRDefault="00AB4C1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C79E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79E8" w:rsidTr="0092242F">
              <w:tc>
                <w:tcPr>
                  <w:tcW w:w="919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79E8" w:rsidTr="0092242F">
              <w:tc>
                <w:tcPr>
                  <w:tcW w:w="919" w:type="dxa"/>
                  <w:gridSpan w:val="2"/>
                </w:tcPr>
                <w:p w:rsidR="00DC79E8" w:rsidRPr="00DC79E8" w:rsidRDefault="00DC79E8" w:rsidP="0092242F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79E8">
                    <w:rPr>
                      <w:b/>
                      <w:sz w:val="16"/>
                      <w:szCs w:val="16"/>
                    </w:rPr>
                    <w:t>3420-KGW</w:t>
                  </w:r>
                </w:p>
              </w:tc>
              <w:tc>
                <w:tcPr>
                  <w:tcW w:w="919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79E8" w:rsidTr="0092242F"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79E8" w:rsidTr="0092242F"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79E8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ÓNIMO RUI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C79E8" w:rsidRPr="002F4F19" w:rsidRDefault="00DC79E8" w:rsidP="00BD4D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F19">
              <w:rPr>
                <w:b/>
                <w:sz w:val="20"/>
                <w:szCs w:val="20"/>
              </w:rPr>
              <w:t>37.794.525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C79E8" w:rsidRPr="000D663D" w:rsidRDefault="00DC79E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DC79E8" w:rsidRDefault="00DC79E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C79E8" w:rsidTr="0092242F">
              <w:trPr>
                <w:trHeight w:val="172"/>
              </w:trPr>
              <w:tc>
                <w:tcPr>
                  <w:tcW w:w="436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79E8" w:rsidTr="0092242F">
              <w:trPr>
                <w:trHeight w:val="56"/>
              </w:trPr>
              <w:tc>
                <w:tcPr>
                  <w:tcW w:w="436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C79E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79E8" w:rsidTr="0092242F">
              <w:tc>
                <w:tcPr>
                  <w:tcW w:w="919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79E8" w:rsidTr="0092242F">
              <w:tc>
                <w:tcPr>
                  <w:tcW w:w="919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79E8" w:rsidTr="0092242F"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79E8" w:rsidTr="0092242F"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79E8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YBER CAROLYN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F52C5C" w:rsidRDefault="00DC79E8" w:rsidP="00BD4D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2C5C">
              <w:rPr>
                <w:b/>
                <w:sz w:val="20"/>
                <w:szCs w:val="20"/>
              </w:rPr>
              <w:t>Y-7.175.282-D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DC79E8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79E8" w:rsidRPr="0092242F" w:rsidRDefault="009350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79E8" w:rsidRPr="000D663D" w:rsidRDefault="00DC79E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DC79E8" w:rsidRDefault="00DC79E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C79E8" w:rsidTr="0092242F">
              <w:trPr>
                <w:trHeight w:val="172"/>
              </w:trPr>
              <w:tc>
                <w:tcPr>
                  <w:tcW w:w="436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79E8" w:rsidTr="0092242F">
              <w:trPr>
                <w:trHeight w:val="56"/>
              </w:trPr>
              <w:tc>
                <w:tcPr>
                  <w:tcW w:w="436" w:type="dxa"/>
                </w:tcPr>
                <w:p w:rsidR="00DC79E8" w:rsidRDefault="009350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C79E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79E8" w:rsidTr="00FA567A">
              <w:tc>
                <w:tcPr>
                  <w:tcW w:w="983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79E8" w:rsidTr="00FA567A">
              <w:tc>
                <w:tcPr>
                  <w:tcW w:w="1147" w:type="dxa"/>
                  <w:gridSpan w:val="3"/>
                </w:tcPr>
                <w:p w:rsidR="00DC79E8" w:rsidRDefault="00DC79E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C79E8" w:rsidRDefault="00DC79E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79E8" w:rsidTr="0092242F"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79E8" w:rsidTr="0092242F"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79E8" w:rsidRDefault="00DC79E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79E8" w:rsidRDefault="00DC79E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D0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D0A" w:rsidRPr="0092242F" w:rsidRDefault="00BD4D0A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JOSE MUÑO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D0A" w:rsidRPr="00F52C5C" w:rsidRDefault="00BD4D0A" w:rsidP="00BD4D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2C5C">
              <w:rPr>
                <w:b/>
                <w:sz w:val="20"/>
                <w:szCs w:val="20"/>
              </w:rPr>
              <w:t>Y-3.112.379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D0A" w:rsidRPr="0092242F" w:rsidRDefault="00BD4D0A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D0A" w:rsidRPr="0092242F" w:rsidRDefault="00BD4D0A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D0A" w:rsidRPr="0092242F" w:rsidRDefault="00BD4D0A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D0A" w:rsidRPr="0092242F" w:rsidRDefault="00BD4D0A" w:rsidP="00BD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D0A" w:rsidRPr="0092242F" w:rsidRDefault="009350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D0A" w:rsidRPr="000D663D" w:rsidRDefault="00BD4D0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BD4D0A" w:rsidRDefault="00BD4D0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BD4D0A" w:rsidTr="0092242F">
              <w:trPr>
                <w:trHeight w:val="172"/>
              </w:trPr>
              <w:tc>
                <w:tcPr>
                  <w:tcW w:w="436" w:type="dxa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D0A" w:rsidTr="0092242F">
              <w:trPr>
                <w:trHeight w:val="56"/>
              </w:trPr>
              <w:tc>
                <w:tcPr>
                  <w:tcW w:w="436" w:type="dxa"/>
                </w:tcPr>
                <w:p w:rsidR="00BD4D0A" w:rsidRDefault="009350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D0A" w:rsidRDefault="00BD4D0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D0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D0A" w:rsidTr="0092242F">
              <w:tc>
                <w:tcPr>
                  <w:tcW w:w="919" w:type="dxa"/>
                  <w:gridSpan w:val="2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D0A" w:rsidTr="0092242F">
              <w:tc>
                <w:tcPr>
                  <w:tcW w:w="919" w:type="dxa"/>
                  <w:gridSpan w:val="2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D0A" w:rsidRDefault="00BD4D0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D0A" w:rsidRDefault="00BD4D0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D0A" w:rsidTr="0092242F">
              <w:tc>
                <w:tcPr>
                  <w:tcW w:w="565" w:type="dxa"/>
                </w:tcPr>
                <w:p w:rsidR="00BD4D0A" w:rsidRDefault="00BD4D0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D0A" w:rsidRDefault="00BD4D0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D0A" w:rsidTr="0092242F">
              <w:tc>
                <w:tcPr>
                  <w:tcW w:w="565" w:type="dxa"/>
                </w:tcPr>
                <w:p w:rsidR="00BD4D0A" w:rsidRDefault="00BD4D0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D0A" w:rsidRDefault="00BD4D0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D0A" w:rsidRDefault="00BD4D0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016E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016E" w:rsidRPr="0092242F" w:rsidRDefault="00A1016E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ICIA BERMEJ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016E" w:rsidRPr="00F52C5C" w:rsidRDefault="00A1016E" w:rsidP="00590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2C5C">
              <w:rPr>
                <w:b/>
                <w:sz w:val="20"/>
                <w:szCs w:val="20"/>
              </w:rPr>
              <w:t>71.137.461-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016E" w:rsidRPr="0092242F" w:rsidRDefault="00A1016E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016E" w:rsidRPr="0092242F" w:rsidRDefault="00A1016E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016E" w:rsidRPr="0092242F" w:rsidRDefault="00A1016E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016E" w:rsidRPr="0092242F" w:rsidRDefault="00A1016E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016E" w:rsidRPr="0092242F" w:rsidRDefault="009350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1016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016E" w:rsidRPr="000D663D" w:rsidRDefault="00A1016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A1016E" w:rsidRDefault="00A1016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A1016E" w:rsidTr="0092242F">
              <w:trPr>
                <w:trHeight w:val="172"/>
              </w:trPr>
              <w:tc>
                <w:tcPr>
                  <w:tcW w:w="436" w:type="dxa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016E" w:rsidTr="0092242F">
              <w:trPr>
                <w:trHeight w:val="56"/>
              </w:trPr>
              <w:tc>
                <w:tcPr>
                  <w:tcW w:w="436" w:type="dxa"/>
                </w:tcPr>
                <w:p w:rsidR="00A1016E" w:rsidRDefault="009350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016E" w:rsidRDefault="00A101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01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16E" w:rsidTr="0092242F">
              <w:tc>
                <w:tcPr>
                  <w:tcW w:w="919" w:type="dxa"/>
                  <w:gridSpan w:val="2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016E" w:rsidTr="0092242F">
              <w:tc>
                <w:tcPr>
                  <w:tcW w:w="919" w:type="dxa"/>
                  <w:gridSpan w:val="2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016E" w:rsidRDefault="00A101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016E" w:rsidRDefault="00A101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016E" w:rsidTr="0092242F">
              <w:tc>
                <w:tcPr>
                  <w:tcW w:w="565" w:type="dxa"/>
                </w:tcPr>
                <w:p w:rsidR="00A1016E" w:rsidRDefault="00A101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016E" w:rsidRDefault="00A101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016E" w:rsidTr="0092242F">
              <w:tc>
                <w:tcPr>
                  <w:tcW w:w="565" w:type="dxa"/>
                </w:tcPr>
                <w:p w:rsidR="00A1016E" w:rsidRDefault="00A101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016E" w:rsidRDefault="00A101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016E" w:rsidRDefault="00A1016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ARTÍN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784.973-G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MAI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006A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  <w:p w:rsidR="00EC669C" w:rsidRPr="0092242F" w:rsidRDefault="00EC669C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1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006A" w:rsidRDefault="009350D8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006A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  <w:p w:rsidR="00EC669C" w:rsidRPr="0092242F" w:rsidRDefault="00504F2E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006A" w:rsidRPr="000D663D" w:rsidRDefault="00E0006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E0006A" w:rsidRDefault="00E0006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92242F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92242F">
              <w:trPr>
                <w:trHeight w:val="56"/>
              </w:trPr>
              <w:tc>
                <w:tcPr>
                  <w:tcW w:w="436" w:type="dxa"/>
                </w:tcPr>
                <w:p w:rsidR="00E0006A" w:rsidRDefault="00BD7B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006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92242F">
              <w:tc>
                <w:tcPr>
                  <w:tcW w:w="919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92242F">
              <w:tc>
                <w:tcPr>
                  <w:tcW w:w="919" w:type="dxa"/>
                  <w:gridSpan w:val="2"/>
                </w:tcPr>
                <w:p w:rsidR="00E0006A" w:rsidRDefault="00EC66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859-KSD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92242F"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92242F"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MA VISED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121.450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M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590C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006A" w:rsidRPr="000D663D" w:rsidRDefault="00E0006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E0006A" w:rsidRDefault="00E0006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92242F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92242F">
              <w:trPr>
                <w:trHeight w:val="56"/>
              </w:trPr>
              <w:tc>
                <w:tcPr>
                  <w:tcW w:w="436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006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92242F">
              <w:tc>
                <w:tcPr>
                  <w:tcW w:w="919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92242F">
              <w:tc>
                <w:tcPr>
                  <w:tcW w:w="919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92242F"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92242F"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6F13CC" w:rsidP="00F614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A BUTJOSA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F614EE" w:rsidRDefault="006F13CC" w:rsidP="00F614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306.176-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6F13CC" w:rsidP="00F614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LLORA AMBIENTA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6F13CC" w:rsidP="00F614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6F13CC" w:rsidP="00F614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6F13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006A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953D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006A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006A" w:rsidRPr="000D663D" w:rsidRDefault="00E0006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84B65"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E0006A" w:rsidRDefault="00E0006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4D6CD9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4D6CD9">
              <w:trPr>
                <w:trHeight w:val="56"/>
              </w:trPr>
              <w:tc>
                <w:tcPr>
                  <w:tcW w:w="436" w:type="dxa"/>
                </w:tcPr>
                <w:p w:rsidR="00E0006A" w:rsidRDefault="00953D9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006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590C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PITA PERILLE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C01FF0" w:rsidRDefault="00590CF0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676.686-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590C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0112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0112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4D4D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8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9350D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006A" w:rsidRPr="000D663D" w:rsidRDefault="00E0006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0630C"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E0006A" w:rsidRDefault="00E0006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4D6CD9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4D6CD9">
              <w:trPr>
                <w:trHeight w:val="56"/>
              </w:trPr>
              <w:tc>
                <w:tcPr>
                  <w:tcW w:w="436" w:type="dxa"/>
                </w:tcPr>
                <w:p w:rsidR="00E0006A" w:rsidRDefault="009350D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206"/>
              <w:gridCol w:w="143"/>
              <w:gridCol w:w="947"/>
            </w:tblGrid>
            <w:tr w:rsidR="00E0006A" w:rsidTr="00A034B0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A034B0">
              <w:tc>
                <w:tcPr>
                  <w:tcW w:w="112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A034B0">
              <w:tc>
                <w:tcPr>
                  <w:tcW w:w="112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C07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ARTINE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C07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3131EC">
              <w:rPr>
                <w:b/>
              </w:rPr>
              <w:t>.</w:t>
            </w:r>
            <w:r>
              <w:rPr>
                <w:b/>
              </w:rPr>
              <w:t>627</w:t>
            </w:r>
            <w:r w:rsidR="003131EC">
              <w:rPr>
                <w:b/>
              </w:rPr>
              <w:t>.</w:t>
            </w:r>
            <w:r>
              <w:rPr>
                <w:b/>
              </w:rPr>
              <w:t>281</w:t>
            </w:r>
            <w:r w:rsidR="003131EC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C07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C07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C07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0235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6FC7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1F6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FC7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006A" w:rsidRPr="000D663D" w:rsidRDefault="00E0006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F7F45">
              <w:rPr>
                <w:b/>
                <w:color w:val="FF0000"/>
                <w:sz w:val="24"/>
                <w:szCs w:val="24"/>
              </w:rPr>
              <w:t>29</w:t>
            </w:r>
          </w:p>
          <w:p w:rsidR="00E0006A" w:rsidRDefault="00E0006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4D6CD9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4D6CD9">
              <w:trPr>
                <w:trHeight w:val="56"/>
              </w:trPr>
              <w:tc>
                <w:tcPr>
                  <w:tcW w:w="436" w:type="dxa"/>
                </w:tcPr>
                <w:p w:rsidR="00E0006A" w:rsidRDefault="004422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006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006A" w:rsidRPr="000D663D" w:rsidRDefault="00E0006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006A" w:rsidRDefault="00E0006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4D6CD9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4D6CD9">
              <w:trPr>
                <w:trHeight w:val="56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006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C01FF0" w:rsidRDefault="00E0006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006A" w:rsidRPr="000D663D" w:rsidRDefault="00E0006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006A" w:rsidRDefault="00E0006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4D6CD9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4D6CD9">
              <w:trPr>
                <w:trHeight w:val="56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006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3F28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3F28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3F28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006A" w:rsidRPr="000D663D" w:rsidRDefault="00E0006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006A" w:rsidRDefault="00E0006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4D6CD9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4D6CD9">
              <w:trPr>
                <w:trHeight w:val="56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206"/>
              <w:gridCol w:w="143"/>
              <w:gridCol w:w="947"/>
            </w:tblGrid>
            <w:tr w:rsidR="00E0006A" w:rsidTr="003F28A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3F28AF">
              <w:tc>
                <w:tcPr>
                  <w:tcW w:w="112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3F28AF">
              <w:tc>
                <w:tcPr>
                  <w:tcW w:w="112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006A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006A" w:rsidRPr="0092242F" w:rsidRDefault="00E0006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006A" w:rsidRPr="000D663D" w:rsidRDefault="00E0006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006A" w:rsidRDefault="00E0006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0006A" w:rsidTr="004D6CD9">
              <w:trPr>
                <w:trHeight w:val="172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006A" w:rsidTr="004D6CD9">
              <w:trPr>
                <w:trHeight w:val="56"/>
              </w:trPr>
              <w:tc>
                <w:tcPr>
                  <w:tcW w:w="436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006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006A" w:rsidTr="004D6CD9"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006A" w:rsidRDefault="00E000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006A" w:rsidTr="004D6CD9"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006A" w:rsidRDefault="00E0006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006A" w:rsidRDefault="00E0006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6FC7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2F4F19" w:rsidRDefault="00456FC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6FC7" w:rsidRPr="000D663D" w:rsidRDefault="00456FC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56FC7" w:rsidRDefault="00456FC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56FC7" w:rsidTr="004D6CD9">
              <w:trPr>
                <w:trHeight w:val="172"/>
              </w:trPr>
              <w:tc>
                <w:tcPr>
                  <w:tcW w:w="436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6FC7" w:rsidTr="004D6CD9">
              <w:trPr>
                <w:trHeight w:val="56"/>
              </w:trPr>
              <w:tc>
                <w:tcPr>
                  <w:tcW w:w="436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6FC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6FC7" w:rsidTr="004D6CD9"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6FC7" w:rsidTr="004D6CD9"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6FC7" w:rsidTr="004D6CD9"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6FC7" w:rsidTr="004D6CD9"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6FC7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F52C5C" w:rsidRDefault="00456FC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56FC7" w:rsidRPr="000D663D" w:rsidRDefault="00456FC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56FC7" w:rsidRDefault="00456FC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56FC7" w:rsidTr="004D6CD9">
              <w:trPr>
                <w:trHeight w:val="172"/>
              </w:trPr>
              <w:tc>
                <w:tcPr>
                  <w:tcW w:w="436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6FC7" w:rsidTr="004D6CD9">
              <w:trPr>
                <w:trHeight w:val="56"/>
              </w:trPr>
              <w:tc>
                <w:tcPr>
                  <w:tcW w:w="436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6FC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6FC7" w:rsidTr="004D6CD9"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6FC7" w:rsidTr="004D6CD9"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6FC7" w:rsidTr="004D6CD9"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6FC7" w:rsidTr="004D6CD9"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6FC7" w:rsidRDefault="00456FC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6FC7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F52C5C" w:rsidRDefault="00456FC7" w:rsidP="005C44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F52C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F52C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F52C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6FC7" w:rsidRPr="000D663D" w:rsidRDefault="00456FC7" w:rsidP="005C44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56FC7" w:rsidRDefault="00456FC7" w:rsidP="005C44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56FC7" w:rsidTr="005C4440">
              <w:trPr>
                <w:trHeight w:val="172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6FC7" w:rsidTr="005C4440">
              <w:trPr>
                <w:trHeight w:val="56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6FC7" w:rsidTr="005C44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6FC7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F52C5C" w:rsidRDefault="00456FC7" w:rsidP="005C44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F52C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F52C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F52C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56FC7" w:rsidRPr="000D663D" w:rsidRDefault="00456FC7" w:rsidP="005C44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56FC7" w:rsidRDefault="00456FC7" w:rsidP="005C44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56FC7" w:rsidTr="005C4440">
              <w:trPr>
                <w:trHeight w:val="172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6FC7" w:rsidTr="005C4440">
              <w:trPr>
                <w:trHeight w:val="56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6FC7" w:rsidTr="005C44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6FC7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6FC7" w:rsidRPr="000D663D" w:rsidRDefault="00456FC7" w:rsidP="005C44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E0A6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56FC7" w:rsidRDefault="00456FC7" w:rsidP="005C44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56FC7" w:rsidTr="005C4440">
              <w:trPr>
                <w:trHeight w:val="172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6FC7" w:rsidTr="005C4440">
              <w:trPr>
                <w:trHeight w:val="56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6FC7" w:rsidTr="005C44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6FC7" w:rsidTr="0068081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5C44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Pr="0092242F" w:rsidRDefault="00456FC7" w:rsidP="00EC078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56FC7" w:rsidRPr="000D663D" w:rsidRDefault="00456FC7" w:rsidP="005C44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E0A6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56FC7" w:rsidRDefault="00456FC7" w:rsidP="005C44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56FC7" w:rsidTr="005C4440">
              <w:trPr>
                <w:trHeight w:val="172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6FC7" w:rsidTr="005C4440">
              <w:trPr>
                <w:trHeight w:val="56"/>
              </w:trPr>
              <w:tc>
                <w:tcPr>
                  <w:tcW w:w="436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6FC7" w:rsidTr="005C44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6FC7" w:rsidTr="005C4440"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6FC7" w:rsidRDefault="00456FC7" w:rsidP="005C44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6FC7" w:rsidTr="005C4440"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6FC7" w:rsidRDefault="00456FC7" w:rsidP="005C44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6FC7" w:rsidRDefault="00456FC7" w:rsidP="005C44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6FC7" w:rsidTr="00680815">
        <w:trPr>
          <w:trHeight w:val="454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56FC7" w:rsidRDefault="00456FC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DCA339E" wp14:editId="112B0F7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56FC7" w:rsidRDefault="00456FC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56FC7" w:rsidRDefault="00456FC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30 /07/2019</w:t>
            </w:r>
          </w:p>
        </w:tc>
        <w:tc>
          <w:tcPr>
            <w:tcW w:w="25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56FC7" w:rsidRDefault="00456FC7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0D" w:rsidRDefault="00736F0D" w:rsidP="00F42BEA">
      <w:pPr>
        <w:spacing w:after="0" w:line="240" w:lineRule="auto"/>
      </w:pPr>
      <w:r>
        <w:separator/>
      </w:r>
    </w:p>
  </w:endnote>
  <w:endnote w:type="continuationSeparator" w:id="0">
    <w:p w:rsidR="00736F0D" w:rsidRDefault="00736F0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0D" w:rsidRDefault="00736F0D" w:rsidP="00F42BEA">
      <w:pPr>
        <w:spacing w:after="0" w:line="240" w:lineRule="auto"/>
      </w:pPr>
      <w:r>
        <w:separator/>
      </w:r>
    </w:p>
  </w:footnote>
  <w:footnote w:type="continuationSeparator" w:id="0">
    <w:p w:rsidR="00736F0D" w:rsidRDefault="00736F0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1219"/>
    <w:rsid w:val="0002355D"/>
    <w:rsid w:val="00041DAB"/>
    <w:rsid w:val="00053F79"/>
    <w:rsid w:val="000601E3"/>
    <w:rsid w:val="00092724"/>
    <w:rsid w:val="000D663D"/>
    <w:rsid w:val="0013177F"/>
    <w:rsid w:val="00171F52"/>
    <w:rsid w:val="001F6B30"/>
    <w:rsid w:val="0020294A"/>
    <w:rsid w:val="002074C5"/>
    <w:rsid w:val="00215EEC"/>
    <w:rsid w:val="00235BEA"/>
    <w:rsid w:val="00286B94"/>
    <w:rsid w:val="002B1289"/>
    <w:rsid w:val="002E6C96"/>
    <w:rsid w:val="002F4F19"/>
    <w:rsid w:val="003131EC"/>
    <w:rsid w:val="00332B85"/>
    <w:rsid w:val="0035313B"/>
    <w:rsid w:val="00394528"/>
    <w:rsid w:val="003A52E3"/>
    <w:rsid w:val="003A6BDD"/>
    <w:rsid w:val="003D3A60"/>
    <w:rsid w:val="003E4219"/>
    <w:rsid w:val="003F28AF"/>
    <w:rsid w:val="0040396D"/>
    <w:rsid w:val="00433234"/>
    <w:rsid w:val="00442261"/>
    <w:rsid w:val="00452C12"/>
    <w:rsid w:val="00456FC7"/>
    <w:rsid w:val="00464A97"/>
    <w:rsid w:val="00470AE5"/>
    <w:rsid w:val="00480169"/>
    <w:rsid w:val="004A608F"/>
    <w:rsid w:val="004D4D99"/>
    <w:rsid w:val="004D6CD9"/>
    <w:rsid w:val="00504F2E"/>
    <w:rsid w:val="00523007"/>
    <w:rsid w:val="00527E53"/>
    <w:rsid w:val="00561CBF"/>
    <w:rsid w:val="00575692"/>
    <w:rsid w:val="00590CF0"/>
    <w:rsid w:val="005C4440"/>
    <w:rsid w:val="005D3E2A"/>
    <w:rsid w:val="005E5283"/>
    <w:rsid w:val="005F2B4B"/>
    <w:rsid w:val="006226B8"/>
    <w:rsid w:val="00635FB9"/>
    <w:rsid w:val="00637982"/>
    <w:rsid w:val="006451B9"/>
    <w:rsid w:val="00652F4A"/>
    <w:rsid w:val="0067555B"/>
    <w:rsid w:val="00680815"/>
    <w:rsid w:val="006875DD"/>
    <w:rsid w:val="006A0566"/>
    <w:rsid w:val="006F13CC"/>
    <w:rsid w:val="007048AD"/>
    <w:rsid w:val="00736F0D"/>
    <w:rsid w:val="00761C7D"/>
    <w:rsid w:val="007D5569"/>
    <w:rsid w:val="0080244E"/>
    <w:rsid w:val="00833417"/>
    <w:rsid w:val="00884B65"/>
    <w:rsid w:val="0089363D"/>
    <w:rsid w:val="008A3D77"/>
    <w:rsid w:val="008D6FB2"/>
    <w:rsid w:val="008D7D80"/>
    <w:rsid w:val="00903F95"/>
    <w:rsid w:val="0092242F"/>
    <w:rsid w:val="00923AD1"/>
    <w:rsid w:val="009350D8"/>
    <w:rsid w:val="009419DE"/>
    <w:rsid w:val="00945F11"/>
    <w:rsid w:val="00953D92"/>
    <w:rsid w:val="00967BB1"/>
    <w:rsid w:val="00997C9D"/>
    <w:rsid w:val="009B1FCC"/>
    <w:rsid w:val="009B5809"/>
    <w:rsid w:val="009F5B12"/>
    <w:rsid w:val="00A034B0"/>
    <w:rsid w:val="00A1016E"/>
    <w:rsid w:val="00A20396"/>
    <w:rsid w:val="00A820E2"/>
    <w:rsid w:val="00AB166E"/>
    <w:rsid w:val="00AB4C15"/>
    <w:rsid w:val="00B14D0F"/>
    <w:rsid w:val="00B45ABB"/>
    <w:rsid w:val="00B72C50"/>
    <w:rsid w:val="00B93564"/>
    <w:rsid w:val="00BA4DF2"/>
    <w:rsid w:val="00BD4D0A"/>
    <w:rsid w:val="00BD52CA"/>
    <w:rsid w:val="00BD7BB7"/>
    <w:rsid w:val="00BE2E5F"/>
    <w:rsid w:val="00BF7F45"/>
    <w:rsid w:val="00C01FF0"/>
    <w:rsid w:val="00C21266"/>
    <w:rsid w:val="00CA212B"/>
    <w:rsid w:val="00CA5400"/>
    <w:rsid w:val="00D22296"/>
    <w:rsid w:val="00D23281"/>
    <w:rsid w:val="00D31B52"/>
    <w:rsid w:val="00D9497C"/>
    <w:rsid w:val="00DB1633"/>
    <w:rsid w:val="00DC783E"/>
    <w:rsid w:val="00DC79E8"/>
    <w:rsid w:val="00E0006A"/>
    <w:rsid w:val="00E0630C"/>
    <w:rsid w:val="00E07126"/>
    <w:rsid w:val="00E41564"/>
    <w:rsid w:val="00E97C41"/>
    <w:rsid w:val="00EA325E"/>
    <w:rsid w:val="00EA3CCF"/>
    <w:rsid w:val="00EA4192"/>
    <w:rsid w:val="00EB18C8"/>
    <w:rsid w:val="00EC078D"/>
    <w:rsid w:val="00EC669C"/>
    <w:rsid w:val="00F06EFA"/>
    <w:rsid w:val="00F217AE"/>
    <w:rsid w:val="00F31999"/>
    <w:rsid w:val="00F33979"/>
    <w:rsid w:val="00F42BEA"/>
    <w:rsid w:val="00F45ECB"/>
    <w:rsid w:val="00F52C5C"/>
    <w:rsid w:val="00F55AC0"/>
    <w:rsid w:val="00F614EE"/>
    <w:rsid w:val="00F81D2F"/>
    <w:rsid w:val="00F901A9"/>
    <w:rsid w:val="00FA519B"/>
    <w:rsid w:val="00FA567A"/>
    <w:rsid w:val="00FD0ABE"/>
    <w:rsid w:val="00FE0A6B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D672-26DB-462D-969F-A0A17F4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0</cp:revision>
  <cp:lastPrinted>2019-07-31T08:37:00Z</cp:lastPrinted>
  <dcterms:created xsi:type="dcterms:W3CDTF">2018-10-27T13:39:00Z</dcterms:created>
  <dcterms:modified xsi:type="dcterms:W3CDTF">2019-07-31T08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